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B2" w:rsidRPr="00E47601" w:rsidRDefault="00126CE7" w:rsidP="00E47601">
      <w:pPr>
        <w:spacing w:line="240" w:lineRule="auto"/>
        <w:jc w:val="center"/>
        <w:rPr>
          <w:b/>
          <w:sz w:val="24"/>
          <w:szCs w:val="24"/>
        </w:rPr>
      </w:pPr>
      <w:r>
        <w:rPr>
          <w:b/>
          <w:sz w:val="24"/>
          <w:szCs w:val="24"/>
        </w:rPr>
        <w:t>2014</w:t>
      </w:r>
      <w:r w:rsidR="00F175AF" w:rsidRPr="00E47601">
        <w:rPr>
          <w:b/>
          <w:sz w:val="24"/>
          <w:szCs w:val="24"/>
        </w:rPr>
        <w:t xml:space="preserve"> PIG SCRAMBLE</w:t>
      </w:r>
    </w:p>
    <w:p w:rsidR="00F175AF" w:rsidRPr="00E47601" w:rsidRDefault="00F175AF" w:rsidP="00E47601">
      <w:pPr>
        <w:spacing w:line="240" w:lineRule="auto"/>
        <w:jc w:val="center"/>
        <w:rPr>
          <w:b/>
          <w:sz w:val="24"/>
          <w:szCs w:val="24"/>
        </w:rPr>
      </w:pPr>
      <w:r w:rsidRPr="00E47601">
        <w:rPr>
          <w:b/>
          <w:sz w:val="24"/>
          <w:szCs w:val="24"/>
        </w:rPr>
        <w:t>SOUTH TEXAS YOUTH STOCK SHOW</w:t>
      </w:r>
    </w:p>
    <w:p w:rsidR="00F175AF" w:rsidRDefault="00F175AF" w:rsidP="00E47601">
      <w:pPr>
        <w:spacing w:line="240" w:lineRule="auto"/>
        <w:rPr>
          <w:sz w:val="28"/>
          <w:szCs w:val="28"/>
        </w:rPr>
      </w:pPr>
    </w:p>
    <w:p w:rsidR="00F175AF" w:rsidRPr="00E47601" w:rsidRDefault="00126CE7" w:rsidP="00E47601">
      <w:pPr>
        <w:spacing w:line="240" w:lineRule="auto"/>
        <w:rPr>
          <w:b/>
        </w:rPr>
      </w:pPr>
      <w:r>
        <w:rPr>
          <w:b/>
        </w:rPr>
        <w:t>2014</w:t>
      </w:r>
      <w:r w:rsidR="00F175AF" w:rsidRPr="00E47601">
        <w:rPr>
          <w:b/>
        </w:rPr>
        <w:t xml:space="preserve"> RULES AND REGULATIONS</w:t>
      </w:r>
    </w:p>
    <w:p w:rsidR="00F175AF" w:rsidRPr="00E47601" w:rsidRDefault="00F175AF" w:rsidP="00E47601">
      <w:pPr>
        <w:pStyle w:val="ListParagraph"/>
        <w:numPr>
          <w:ilvl w:val="0"/>
          <w:numId w:val="1"/>
        </w:numPr>
        <w:spacing w:line="240" w:lineRule="auto"/>
      </w:pPr>
      <w:r w:rsidRPr="00E47601">
        <w:t>The South Texas Youth Stock Show will not be responsible for any accidents that may occur to any contestant in the Pig Scramble before, during, or after the scramble.</w:t>
      </w:r>
    </w:p>
    <w:p w:rsidR="00F175AF" w:rsidRPr="00E47601" w:rsidRDefault="00F175AF" w:rsidP="00E47601">
      <w:pPr>
        <w:pStyle w:val="ListParagraph"/>
        <w:numPr>
          <w:ilvl w:val="0"/>
          <w:numId w:val="1"/>
        </w:numPr>
        <w:spacing w:line="240" w:lineRule="auto"/>
      </w:pPr>
      <w:r w:rsidRPr="00E47601">
        <w:t xml:space="preserve">Each contestant must submit a Minor’s Release to the STYSS by January </w:t>
      </w:r>
      <w:proofErr w:type="gramStart"/>
      <w:r w:rsidR="00126CE7">
        <w:t>10</w:t>
      </w:r>
      <w:r w:rsidR="00126CE7" w:rsidRPr="00126CE7">
        <w:rPr>
          <w:vertAlign w:val="superscript"/>
        </w:rPr>
        <w:t>th</w:t>
      </w:r>
      <w:r w:rsidR="00126CE7">
        <w:t xml:space="preserve"> </w:t>
      </w:r>
      <w:r w:rsidRPr="00E47601">
        <w:t>,</w:t>
      </w:r>
      <w:proofErr w:type="gramEnd"/>
      <w:r w:rsidRPr="00E47601">
        <w:t xml:space="preserve"> 201</w:t>
      </w:r>
      <w:r w:rsidR="00126CE7">
        <w:t>4</w:t>
      </w:r>
      <w:r w:rsidRPr="00E47601">
        <w:t>.  Contestants will be notified of their acceptance, and the date and time they are to participate.</w:t>
      </w:r>
    </w:p>
    <w:p w:rsidR="00F175AF" w:rsidRPr="00E47601" w:rsidRDefault="00F175AF" w:rsidP="00E47601">
      <w:pPr>
        <w:pStyle w:val="ListParagraph"/>
        <w:numPr>
          <w:ilvl w:val="0"/>
          <w:numId w:val="1"/>
        </w:numPr>
        <w:spacing w:line="240" w:lineRule="auto"/>
      </w:pPr>
      <w:r w:rsidRPr="00E47601">
        <w:t>Incomplete Minor</w:t>
      </w:r>
      <w:r w:rsidR="00E47601">
        <w:t>’</w:t>
      </w:r>
      <w:r w:rsidRPr="00E47601">
        <w:t>s Release will not be accepted.  All information requested on the release must be complete.  Parents and contestants along with the witness must sign the release.  Both parents must sign the release.  However, if the parents are divorced or if one is deceased, one signature is sufficient.  But the notation of “divorced” or “deceased” must be made, or the Minor</w:t>
      </w:r>
      <w:r w:rsidR="00E47601">
        <w:t>’</w:t>
      </w:r>
      <w:r w:rsidRPr="00E47601">
        <w:t>s Release will be returned.</w:t>
      </w:r>
    </w:p>
    <w:p w:rsidR="00F175AF" w:rsidRPr="00E47601" w:rsidRDefault="00F175AF" w:rsidP="00E47601">
      <w:pPr>
        <w:pStyle w:val="ListParagraph"/>
        <w:numPr>
          <w:ilvl w:val="0"/>
          <w:numId w:val="1"/>
        </w:numPr>
        <w:spacing w:line="240" w:lineRule="auto"/>
      </w:pPr>
      <w:r w:rsidRPr="00E47601">
        <w:t>No contestant will be permitted to participate in more than one scramble performance in any one year.</w:t>
      </w:r>
    </w:p>
    <w:p w:rsidR="00F175AF" w:rsidRPr="00E47601" w:rsidRDefault="00F175AF" w:rsidP="00E47601">
      <w:pPr>
        <w:spacing w:line="240" w:lineRule="auto"/>
        <w:rPr>
          <w:b/>
        </w:rPr>
      </w:pPr>
      <w:r w:rsidRPr="00E47601">
        <w:rPr>
          <w:b/>
        </w:rPr>
        <w:t>SELECTION OF CONTESTANTS</w:t>
      </w:r>
    </w:p>
    <w:p w:rsidR="00F175AF" w:rsidRPr="00E47601" w:rsidRDefault="00F175AF" w:rsidP="00E47601">
      <w:pPr>
        <w:pStyle w:val="ListParagraph"/>
        <w:numPr>
          <w:ilvl w:val="0"/>
          <w:numId w:val="2"/>
        </w:numPr>
        <w:spacing w:line="240" w:lineRule="auto"/>
      </w:pPr>
      <w:r w:rsidRPr="00E47601">
        <w:t>Contestants must be exhibitors at the 201</w:t>
      </w:r>
      <w:r w:rsidR="00126CE7">
        <w:t>4</w:t>
      </w:r>
      <w:r w:rsidRPr="00E47601">
        <w:t xml:space="preserve"> South Texas Youth Stock Show.</w:t>
      </w:r>
    </w:p>
    <w:p w:rsidR="00F175AF" w:rsidRPr="00E47601" w:rsidRDefault="00F175AF" w:rsidP="00E47601">
      <w:pPr>
        <w:pStyle w:val="ListParagraph"/>
        <w:numPr>
          <w:ilvl w:val="0"/>
          <w:numId w:val="2"/>
        </w:numPr>
        <w:spacing w:line="240" w:lineRule="auto"/>
      </w:pPr>
      <w:r w:rsidRPr="00E47601">
        <w:t xml:space="preserve">The scramble committee will </w:t>
      </w:r>
      <w:r w:rsidR="00E47601" w:rsidRPr="00E47601">
        <w:t>select</w:t>
      </w:r>
      <w:r w:rsidRPr="00E47601">
        <w:t xml:space="preserve"> contestants.</w:t>
      </w:r>
    </w:p>
    <w:p w:rsidR="00F175AF" w:rsidRPr="00E47601" w:rsidRDefault="00F175AF" w:rsidP="00E47601">
      <w:pPr>
        <w:pStyle w:val="ListParagraph"/>
        <w:numPr>
          <w:ilvl w:val="0"/>
          <w:numId w:val="2"/>
        </w:numPr>
        <w:spacing w:line="240" w:lineRule="auto"/>
      </w:pPr>
      <w:r w:rsidRPr="00E47601">
        <w:t xml:space="preserve">There will be </w:t>
      </w:r>
      <w:r w:rsidR="006A6E5F" w:rsidRPr="00E47601">
        <w:t>three (3) scrambles during the show, all will be on Friday night following the goat showmanship.  All scrambles will be held in the show arena.  Ten exhibitors will be selected to participate in each event.</w:t>
      </w:r>
    </w:p>
    <w:p w:rsidR="007458EA" w:rsidRPr="00E47601" w:rsidRDefault="007458EA" w:rsidP="00E47601">
      <w:pPr>
        <w:pStyle w:val="ListParagraph"/>
        <w:numPr>
          <w:ilvl w:val="0"/>
          <w:numId w:val="2"/>
        </w:numPr>
        <w:spacing w:line="240" w:lineRule="auto"/>
      </w:pPr>
      <w:r w:rsidRPr="00E47601">
        <w:t>Exhibitors will be divided into two age groups</w:t>
      </w:r>
      <w:r w:rsidR="00E47601" w:rsidRPr="00E47601">
        <w:t xml:space="preserve"> 8yrs-12yrs and 13yrs-</w:t>
      </w:r>
      <w:r w:rsidR="00E47601">
        <w:t>17</w:t>
      </w:r>
      <w:r w:rsidR="00E47601" w:rsidRPr="00E47601">
        <w:t xml:space="preserve">yrs.  </w:t>
      </w:r>
      <w:r w:rsidR="00126CE7">
        <w:t>B</w:t>
      </w:r>
      <w:r w:rsidR="00E47601" w:rsidRPr="00E47601">
        <w:t xml:space="preserve">oth boys and girls will be running together.  </w:t>
      </w:r>
      <w:r w:rsidR="00E47601">
        <w:t xml:space="preserve"> </w:t>
      </w:r>
      <w:proofErr w:type="gramStart"/>
      <w:r w:rsidR="00E47601">
        <w:t>The</w:t>
      </w:r>
      <w:proofErr w:type="gramEnd"/>
      <w:r w:rsidR="00E47601">
        <w:t xml:space="preserve"> older groups will be scrambling first followed by the younger group.</w:t>
      </w:r>
    </w:p>
    <w:p w:rsidR="007458EA" w:rsidRPr="00E47601" w:rsidRDefault="007458EA" w:rsidP="00E47601">
      <w:pPr>
        <w:spacing w:line="240" w:lineRule="auto"/>
        <w:rPr>
          <w:b/>
        </w:rPr>
      </w:pPr>
      <w:r w:rsidRPr="00E47601">
        <w:rPr>
          <w:b/>
        </w:rPr>
        <w:t>ARENA RULES</w:t>
      </w:r>
    </w:p>
    <w:p w:rsidR="007458EA" w:rsidRPr="00E47601" w:rsidRDefault="007458EA" w:rsidP="00E47601">
      <w:pPr>
        <w:pStyle w:val="ListParagraph"/>
        <w:numPr>
          <w:ilvl w:val="0"/>
          <w:numId w:val="3"/>
        </w:numPr>
        <w:spacing w:line="240" w:lineRule="auto"/>
      </w:pPr>
      <w:r w:rsidRPr="00E47601">
        <w:t xml:space="preserve">Each contestant will attempt to catch one pig and place it into designated holding pen the fastest.  </w:t>
      </w:r>
    </w:p>
    <w:p w:rsidR="007458EA" w:rsidRPr="00E47601" w:rsidRDefault="007458EA" w:rsidP="00E47601">
      <w:pPr>
        <w:pStyle w:val="ListParagraph"/>
        <w:numPr>
          <w:ilvl w:val="0"/>
          <w:numId w:val="3"/>
        </w:numPr>
        <w:spacing w:line="240" w:lineRule="auto"/>
      </w:pPr>
      <w:r w:rsidRPr="00E47601">
        <w:t>Any exhibitor attempting to take a pig from another contestant will be automatically disqualified.</w:t>
      </w:r>
    </w:p>
    <w:p w:rsidR="007458EA" w:rsidRPr="00E47601" w:rsidRDefault="007458EA" w:rsidP="00E47601">
      <w:pPr>
        <w:pStyle w:val="ListParagraph"/>
        <w:numPr>
          <w:ilvl w:val="0"/>
          <w:numId w:val="3"/>
        </w:numPr>
        <w:spacing w:line="240" w:lineRule="auto"/>
      </w:pPr>
      <w:r w:rsidRPr="00E47601">
        <w:t>The scramble committee will have the right to disqualify anyone for poor sportsmanship.</w:t>
      </w:r>
    </w:p>
    <w:p w:rsidR="007458EA" w:rsidRPr="00E47601" w:rsidRDefault="007458EA" w:rsidP="00E47601">
      <w:pPr>
        <w:spacing w:line="240" w:lineRule="auto"/>
        <w:rPr>
          <w:b/>
        </w:rPr>
      </w:pPr>
      <w:r w:rsidRPr="00E47601">
        <w:rPr>
          <w:b/>
        </w:rPr>
        <w:t>AWARD MONEY</w:t>
      </w:r>
    </w:p>
    <w:p w:rsidR="006A6E5F" w:rsidRPr="00E47601" w:rsidRDefault="006A6E5F" w:rsidP="00E47601">
      <w:pPr>
        <w:pStyle w:val="ListParagraph"/>
        <w:numPr>
          <w:ilvl w:val="0"/>
          <w:numId w:val="5"/>
        </w:numPr>
        <w:spacing w:line="240" w:lineRule="auto"/>
      </w:pPr>
      <w:r w:rsidRPr="00E47601">
        <w:t xml:space="preserve">South Texas Youth Stock Show encourages each winning scrambler to use the </w:t>
      </w:r>
      <w:r w:rsidR="00E47601" w:rsidRPr="00E47601">
        <w:t>prize</w:t>
      </w:r>
      <w:r w:rsidRPr="00E47601">
        <w:t xml:space="preserve"> money towards the enhancement of their project and return to the STYSS show in 201</w:t>
      </w:r>
      <w:r w:rsidR="00126CE7">
        <w:t>4</w:t>
      </w:r>
      <w:r w:rsidRPr="00E47601">
        <w:t>.</w:t>
      </w:r>
    </w:p>
    <w:p w:rsidR="007458EA" w:rsidRPr="00E47601" w:rsidRDefault="007458EA" w:rsidP="00E47601">
      <w:pPr>
        <w:pStyle w:val="ListParagraph"/>
        <w:numPr>
          <w:ilvl w:val="0"/>
          <w:numId w:val="5"/>
        </w:numPr>
        <w:spacing w:line="240" w:lineRule="auto"/>
      </w:pPr>
      <w:r w:rsidRPr="00E47601">
        <w:t xml:space="preserve">Prize money will be awarded to the top </w:t>
      </w:r>
      <w:r w:rsidR="00007F00">
        <w:t>4</w:t>
      </w:r>
      <w:r w:rsidRPr="00E47601">
        <w:t xml:space="preserve"> pig scramblers in the following manner. </w:t>
      </w:r>
    </w:p>
    <w:p w:rsidR="007458EA" w:rsidRPr="00E47601" w:rsidRDefault="007458EA" w:rsidP="00E47601">
      <w:pPr>
        <w:pStyle w:val="ListParagraph"/>
        <w:spacing w:line="240" w:lineRule="auto"/>
        <w:ind w:left="1440"/>
      </w:pPr>
      <w:r w:rsidRPr="00E47601">
        <w:t>1</w:t>
      </w:r>
      <w:r w:rsidRPr="00E47601">
        <w:rPr>
          <w:vertAlign w:val="superscript"/>
        </w:rPr>
        <w:t>st</w:t>
      </w:r>
      <w:r w:rsidRPr="00E47601">
        <w:t xml:space="preserve"> place:  </w:t>
      </w:r>
      <w:r w:rsidR="006A6E5F" w:rsidRPr="00E47601">
        <w:t xml:space="preserve">   </w:t>
      </w:r>
      <w:r w:rsidRPr="00E47601">
        <w:t>$100.00</w:t>
      </w:r>
    </w:p>
    <w:p w:rsidR="007458EA" w:rsidRPr="00E47601" w:rsidRDefault="007458EA" w:rsidP="00E47601">
      <w:pPr>
        <w:pStyle w:val="ListParagraph"/>
        <w:spacing w:line="240" w:lineRule="auto"/>
        <w:ind w:left="1440"/>
      </w:pPr>
      <w:r w:rsidRPr="00E47601">
        <w:t>2</w:t>
      </w:r>
      <w:r w:rsidRPr="00E47601">
        <w:rPr>
          <w:vertAlign w:val="superscript"/>
        </w:rPr>
        <w:t>nd</w:t>
      </w:r>
      <w:r w:rsidRPr="00E47601">
        <w:t xml:space="preserve"> place: </w:t>
      </w:r>
      <w:r w:rsidR="006A6E5F" w:rsidRPr="00E47601">
        <w:t xml:space="preserve">   </w:t>
      </w:r>
      <w:proofErr w:type="gramStart"/>
      <w:r w:rsidRPr="00E47601">
        <w:t>$</w:t>
      </w:r>
      <w:r w:rsidR="00007F00">
        <w:t xml:space="preserve">  </w:t>
      </w:r>
      <w:r w:rsidR="006A6E5F" w:rsidRPr="00E47601">
        <w:t>75.00</w:t>
      </w:r>
      <w:proofErr w:type="gramEnd"/>
    </w:p>
    <w:p w:rsidR="007458EA" w:rsidRPr="00E47601" w:rsidRDefault="007458EA" w:rsidP="00E47601">
      <w:pPr>
        <w:pStyle w:val="ListParagraph"/>
        <w:spacing w:line="240" w:lineRule="auto"/>
        <w:ind w:left="1440"/>
      </w:pPr>
      <w:r w:rsidRPr="00E47601">
        <w:t>3</w:t>
      </w:r>
      <w:r w:rsidRPr="00E47601">
        <w:rPr>
          <w:vertAlign w:val="superscript"/>
        </w:rPr>
        <w:t>rd</w:t>
      </w:r>
      <w:r w:rsidRPr="00E47601">
        <w:t xml:space="preserve"> place:</w:t>
      </w:r>
      <w:r w:rsidR="006A6E5F" w:rsidRPr="00E47601">
        <w:t xml:space="preserve">    </w:t>
      </w:r>
      <w:proofErr w:type="gramStart"/>
      <w:r w:rsidR="006A6E5F" w:rsidRPr="00E47601">
        <w:t>$</w:t>
      </w:r>
      <w:r w:rsidR="00007F00">
        <w:t xml:space="preserve">  </w:t>
      </w:r>
      <w:r w:rsidR="006A6E5F" w:rsidRPr="00E47601">
        <w:t>50.00</w:t>
      </w:r>
      <w:proofErr w:type="gramEnd"/>
    </w:p>
    <w:p w:rsidR="006A6E5F" w:rsidRPr="00E47601" w:rsidRDefault="006A6E5F" w:rsidP="00E47601">
      <w:pPr>
        <w:pStyle w:val="ListParagraph"/>
        <w:spacing w:line="240" w:lineRule="auto"/>
        <w:ind w:left="1440"/>
      </w:pPr>
      <w:r w:rsidRPr="00E47601">
        <w:t>4</w:t>
      </w:r>
      <w:r w:rsidRPr="00E47601">
        <w:rPr>
          <w:vertAlign w:val="superscript"/>
        </w:rPr>
        <w:t>th</w:t>
      </w:r>
      <w:r w:rsidRPr="00E47601">
        <w:t xml:space="preserve"> place:    </w:t>
      </w:r>
      <w:proofErr w:type="gramStart"/>
      <w:r w:rsidRPr="00E47601">
        <w:t>$</w:t>
      </w:r>
      <w:r w:rsidR="00007F00">
        <w:t xml:space="preserve">  </w:t>
      </w:r>
      <w:r w:rsidRPr="00E47601">
        <w:t>25.00</w:t>
      </w:r>
      <w:proofErr w:type="gramEnd"/>
    </w:p>
    <w:p w:rsidR="006A6E5F" w:rsidRPr="007458EA" w:rsidRDefault="006A6E5F" w:rsidP="007458EA">
      <w:pPr>
        <w:pStyle w:val="ListParagraph"/>
        <w:ind w:left="1440"/>
        <w:rPr>
          <w:sz w:val="24"/>
          <w:szCs w:val="24"/>
        </w:rPr>
      </w:pPr>
    </w:p>
    <w:sectPr w:rsidR="006A6E5F" w:rsidRPr="007458EA" w:rsidSect="00BE66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2EC5"/>
    <w:multiLevelType w:val="hybridMultilevel"/>
    <w:tmpl w:val="E36A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03BBE"/>
    <w:multiLevelType w:val="hybridMultilevel"/>
    <w:tmpl w:val="910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C294F"/>
    <w:multiLevelType w:val="hybridMultilevel"/>
    <w:tmpl w:val="7AA6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45A23"/>
    <w:multiLevelType w:val="hybridMultilevel"/>
    <w:tmpl w:val="0982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775E02"/>
    <w:multiLevelType w:val="hybridMultilevel"/>
    <w:tmpl w:val="69D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175AF"/>
    <w:rsid w:val="00007F00"/>
    <w:rsid w:val="00126CE7"/>
    <w:rsid w:val="004E6AA2"/>
    <w:rsid w:val="00656B49"/>
    <w:rsid w:val="006A6E5F"/>
    <w:rsid w:val="007458EA"/>
    <w:rsid w:val="008A0B7D"/>
    <w:rsid w:val="00A91C6A"/>
    <w:rsid w:val="00B53B87"/>
    <w:rsid w:val="00B62717"/>
    <w:rsid w:val="00BE66B2"/>
    <w:rsid w:val="00E47601"/>
    <w:rsid w:val="00ED7469"/>
    <w:rsid w:val="00F1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717"/>
    <w:pPr>
      <w:spacing w:after="0" w:line="240" w:lineRule="auto"/>
    </w:pPr>
  </w:style>
  <w:style w:type="paragraph" w:styleId="ListParagraph">
    <w:name w:val="List Paragraph"/>
    <w:basedOn w:val="Normal"/>
    <w:uiPriority w:val="34"/>
    <w:qFormat/>
    <w:rsid w:val="00F175AF"/>
    <w:pPr>
      <w:ind w:left="720"/>
      <w:contextualSpacing/>
    </w:pPr>
  </w:style>
  <w:style w:type="paragraph" w:styleId="BalloonText">
    <w:name w:val="Balloon Text"/>
    <w:basedOn w:val="Normal"/>
    <w:link w:val="BalloonTextChar"/>
    <w:uiPriority w:val="99"/>
    <w:semiHidden/>
    <w:unhideWhenUsed/>
    <w:rsid w:val="00E4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FFFB-590D-4970-B514-A08E860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EX</dc:creator>
  <cp:lastModifiedBy>Kathy Rike</cp:lastModifiedBy>
  <cp:revision>3</cp:revision>
  <cp:lastPrinted>2010-11-03T18:50:00Z</cp:lastPrinted>
  <dcterms:created xsi:type="dcterms:W3CDTF">2013-11-06T01:47:00Z</dcterms:created>
  <dcterms:modified xsi:type="dcterms:W3CDTF">2013-11-06T01:50:00Z</dcterms:modified>
</cp:coreProperties>
</file>